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F34896" w:rsidP="00333CFE">
      <w:pPr>
        <w:pStyle w:val="Heading1"/>
      </w:pPr>
      <w:r>
        <w:t>Lab: CSS Presentation and Positioning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F34896" w:rsidRPr="00F34896">
          <w:rPr>
            <w:rStyle w:val="Hyperlink"/>
          </w:rPr>
          <w:t>https://judge.softuni.bg/Contests/406/Lab-CSS-Presentation-and-Positioning</w:t>
        </w:r>
      </w:hyperlink>
      <w:r w:rsidR="00FA44E1">
        <w:t>.</w:t>
      </w:r>
    </w:p>
    <w:p w:rsidR="0095780F" w:rsidRDefault="00F34896" w:rsidP="0095780F">
      <w:pPr>
        <w:pStyle w:val="Heading2"/>
      </w:pPr>
      <w:r w:rsidRPr="00F34896">
        <w:t>Briard History</w:t>
      </w:r>
    </w:p>
    <w:p w:rsidR="0095780F" w:rsidRDefault="0095780F" w:rsidP="0095780F">
      <w:r>
        <w:t>Creat</w:t>
      </w:r>
      <w:r w:rsidR="00F34896">
        <w:t>e a Web Page like the following.</w:t>
      </w:r>
    </w:p>
    <w:p w:rsidR="0095780F" w:rsidRDefault="00F34896" w:rsidP="000D43C7">
      <w:r w:rsidRPr="00F34896">
        <w:rPr>
          <w:lang w:val="en-GB" w:eastAsia="en-GB"/>
        </w:rPr>
        <w:drawing>
          <wp:inline distT="0" distB="0" distL="0" distR="0" wp14:anchorId="7861FD2D" wp14:editId="7E9C908B">
            <wp:extent cx="4870964" cy="3896771"/>
            <wp:effectExtent l="0" t="0" r="6350" b="889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152" cy="39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E1" w:rsidRDefault="00037DE1" w:rsidP="000D43C7"/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F34896" w:rsidRPr="00F34896">
        <w:rPr>
          <w:b/>
        </w:rPr>
        <w:t>briard-history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  <w:r w:rsidR="00F34896">
        <w:t xml:space="preserve"> and "</w:t>
      </w:r>
      <w:r w:rsidR="00F34896" w:rsidRPr="00F34896">
        <w:rPr>
          <w:b/>
        </w:rPr>
        <w:t>briard-history</w:t>
      </w:r>
      <w:r w:rsidR="00F34896" w:rsidRPr="000D43C7">
        <w:rPr>
          <w:b/>
        </w:rPr>
        <w:t>.</w:t>
      </w:r>
      <w:r w:rsidR="00F34896">
        <w:rPr>
          <w:b/>
        </w:rPr>
        <w:t>html</w:t>
      </w:r>
      <w:r w:rsidR="00F34896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B7236E" w:rsidRPr="00D152E4" w:rsidRDefault="00B7236E" w:rsidP="00B7236E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="00F7455F" w:rsidRPr="00F7455F">
        <w:rPr>
          <w:b/>
          <w:bCs/>
        </w:rPr>
        <w:t>Lobster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0" w:history="1">
        <w:r w:rsidR="00F7455F" w:rsidRPr="00F7455F">
          <w:rPr>
            <w:rStyle w:val="Hyperlink"/>
            <w:b/>
            <w:bCs/>
          </w:rPr>
          <w:t>https://fonts.googleapis.com/css?family=Lobster</w:t>
        </w:r>
      </w:hyperlink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="00834E18">
        <w:rPr>
          <w:rStyle w:val="CodeChar"/>
        </w:rPr>
        <w:t>html</w:t>
      </w:r>
      <w:r w:rsidRPr="001F5682">
        <w:rPr>
          <w:rStyle w:val="CodeChar"/>
        </w:rPr>
        <w:t>&gt;</w:t>
      </w:r>
    </w:p>
    <w:p w:rsidR="00B7236E" w:rsidRPr="00F04548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</w:t>
      </w:r>
      <w:r w:rsidR="00834E18">
        <w:rPr>
          <w:rStyle w:val="CodeChar"/>
        </w:rPr>
        <w:t>6</w:t>
      </w:r>
      <w:r w:rsidRPr="00F04548">
        <w:rPr>
          <w:rStyle w:val="CodeChar"/>
        </w:rPr>
        <w:t>px</w:t>
      </w:r>
      <w:r>
        <w:t>;</w:t>
      </w:r>
    </w:p>
    <w:p w:rsidR="00B7236E" w:rsidRPr="00BF7AC2" w:rsidRDefault="00834E18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Main</w:t>
      </w:r>
      <w:r w:rsidR="00B7236E" w:rsidRPr="00BF7AC2"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</w:rPr>
        <w:t>site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>Center the main</w:t>
      </w:r>
    </w:p>
    <w:p w:rsidR="00834E18" w:rsidRPr="009F6A5A" w:rsidRDefault="00834E18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Width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8</w:t>
      </w:r>
      <w:r w:rsidRPr="00DA568F">
        <w:rPr>
          <w:rStyle w:val="CodeChar"/>
          <w:rFonts w:asciiTheme="minorHAnsi" w:hAnsiTheme="minorHAnsi"/>
        </w:rPr>
        <w:t>00px;</w:t>
      </w:r>
    </w:p>
    <w:p w:rsidR="00B7236E" w:rsidRPr="00DA568F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20px</w:t>
      </w:r>
      <w:r w:rsidR="00B7236E" w:rsidRPr="00DA568F">
        <w:rPr>
          <w:rStyle w:val="CodeChar"/>
          <w:rFonts w:asciiTheme="minorHAnsi" w:hAnsiTheme="minorHAnsi"/>
        </w:rPr>
        <w:t>;</w:t>
      </w:r>
    </w:p>
    <w:p w:rsidR="00B7236E" w:rsidRPr="009F6A5A" w:rsidRDefault="00834E18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Format the image</w:t>
      </w:r>
      <w:r w:rsidR="00B7236E">
        <w:rPr>
          <w:rStyle w:val="CodeChar"/>
          <w:rFonts w:asciiTheme="minorHAnsi" w:hAnsiTheme="minorHAnsi"/>
        </w:rPr>
        <w:t>:</w:t>
      </w:r>
      <w:r w:rsidR="00B7236E" w:rsidRPr="009F6A5A">
        <w:t xml:space="preserve"> </w:t>
      </w:r>
      <w:r>
        <w:rPr>
          <w:rStyle w:val="CodeChar"/>
        </w:rPr>
        <w:t>&lt;img</w:t>
      </w:r>
      <w:r w:rsidR="00B7236E" w:rsidRPr="009F6A5A">
        <w:rPr>
          <w:rStyle w:val="CodeChar"/>
        </w:rPr>
        <w:t>&gt;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 xml:space="preserve">Width </w:t>
      </w:r>
      <w:r w:rsidRPr="00834E18">
        <w:rPr>
          <w:rStyle w:val="CodeChar"/>
          <w:rFonts w:asciiTheme="minorHAnsi" w:hAnsiTheme="minorHAnsi"/>
        </w:rPr>
        <w:t>200px</w:t>
      </w:r>
    </w:p>
    <w:p w:rsidR="00834E18" w:rsidRPr="00834E18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loat: </w:t>
      </w:r>
      <w:r w:rsidRPr="00834E18">
        <w:rPr>
          <w:rStyle w:val="CodeChar"/>
          <w:rFonts w:asciiTheme="minorHAnsi" w:hAnsiTheme="minorHAnsi"/>
        </w:rPr>
        <w:t>Left</w:t>
      </w:r>
    </w:p>
    <w:p w:rsidR="00B7236E" w:rsidRPr="00774D1B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Margin-right: </w:t>
      </w:r>
      <w:r w:rsidRPr="00834E18">
        <w:rPr>
          <w:rStyle w:val="CodeChar"/>
          <w:rFonts w:asciiTheme="minorHAnsi" w:hAnsiTheme="minorHAnsi"/>
        </w:rPr>
        <w:t>20px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lastRenderedPageBreak/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B7236E" w:rsidRPr="002150D0" w:rsidRDefault="00834E18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lang w:val="en-GB" w:eastAsia="en-GB"/>
        </w:rPr>
        <w:drawing>
          <wp:inline distT="0" distB="0" distL="0" distR="0" wp14:anchorId="31DE463C" wp14:editId="107095DA">
            <wp:extent cx="6626225" cy="40557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6E" w:rsidRPr="004229A0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275B10">
        <w:rPr>
          <w:rStyle w:val="CodeChar"/>
          <w:rFonts w:asciiTheme="minorHAnsi" w:hAnsiTheme="minorHAnsi"/>
          <w:noProof w:val="0"/>
        </w:rPr>
        <w:t>all headings and the hyperlink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</w:t>
      </w:r>
      <w:r w:rsidR="00D05761">
        <w:rPr>
          <w:rStyle w:val="CodeChar"/>
        </w:rPr>
        <w:t>h1</w:t>
      </w:r>
      <w:r w:rsidRPr="00A57C43">
        <w:rPr>
          <w:rStyle w:val="CodeChar"/>
        </w:rPr>
        <w:t>&gt;</w:t>
      </w:r>
      <w:r w:rsidR="00D05761">
        <w:rPr>
          <w:rStyle w:val="CodeChar"/>
        </w:rPr>
        <w:t>,&lt;h2&gt;,&lt;h3&gt;,a</w:t>
      </w:r>
    </w:p>
    <w:p w:rsidR="00B7236E" w:rsidRPr="00704F49" w:rsidRDefault="00D05761" w:rsidP="00B7236E">
      <w:pPr>
        <w:pStyle w:val="ListParagraph"/>
        <w:numPr>
          <w:ilvl w:val="1"/>
          <w:numId w:val="29"/>
        </w:numPr>
      </w:pPr>
      <w:r>
        <w:t xml:space="preserve">Font </w:t>
      </w:r>
      <w:r w:rsidR="0097499C">
        <w:t>Style</w:t>
      </w:r>
      <w:r>
        <w:t xml:space="preserve">: </w:t>
      </w:r>
      <w:r w:rsidRPr="00704F49">
        <w:rPr>
          <w:b/>
        </w:rPr>
        <w:t>Normal</w:t>
      </w:r>
    </w:p>
    <w:p w:rsidR="00B7236E" w:rsidRDefault="00D05761" w:rsidP="00D05761">
      <w:pPr>
        <w:pStyle w:val="ListParagraph"/>
        <w:numPr>
          <w:ilvl w:val="1"/>
          <w:numId w:val="29"/>
        </w:numPr>
      </w:pPr>
      <w:r>
        <w:t xml:space="preserve">Text color: </w:t>
      </w:r>
      <w:r w:rsidRPr="00704F49">
        <w:rPr>
          <w:b/>
        </w:rPr>
        <w:t>#0088dd</w:t>
      </w:r>
      <w:r w:rsidR="00B7236E" w:rsidRPr="00704F49">
        <w:rPr>
          <w:b/>
        </w:rPr>
        <w:t>;</w:t>
      </w:r>
    </w:p>
    <w:p w:rsidR="00D05761" w:rsidRPr="00704F49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 xml:space="preserve">Margin: </w:t>
      </w:r>
      <w:r w:rsidRPr="00704F49">
        <w:rPr>
          <w:b/>
        </w:rPr>
        <w:t>0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>Center the text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1rem</w:t>
      </w:r>
    </w:p>
    <w:p w:rsidR="00D05761" w:rsidRPr="004447BA" w:rsidRDefault="00D05761" w:rsidP="00D05761">
      <w:pPr>
        <w:pStyle w:val="ListParagraph"/>
        <w:numPr>
          <w:ilvl w:val="1"/>
          <w:numId w:val="29"/>
        </w:numPr>
      </w:pPr>
      <w:r>
        <w:t xml:space="preserve">Remove </w:t>
      </w:r>
      <w:r w:rsidRPr="00704F49">
        <w:rPr>
          <w:b/>
        </w:rPr>
        <w:t>underline</w:t>
      </w:r>
    </w:p>
    <w:p w:rsidR="00B7236E" w:rsidRPr="000520E7" w:rsidRDefault="00D05761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1&gt;</w:t>
      </w:r>
    </w:p>
    <w:p w:rsidR="00B7236E" w:rsidRPr="004447BA" w:rsidRDefault="00D0576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Georgia,Times,serif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D705C5">
        <w:rPr>
          <w:b/>
        </w:rPr>
        <w:t>3.5rem</w:t>
      </w:r>
    </w:p>
    <w:p w:rsidR="00B7236E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>Shadow for Text:</w:t>
      </w:r>
      <w:r w:rsidR="00D705C5">
        <w:t xml:space="preserve"> </w:t>
      </w:r>
      <w:r w:rsidRPr="00704F49">
        <w:rPr>
          <w:b/>
        </w:rPr>
        <w:t>2px 4px 4px #666666</w:t>
      </w:r>
    </w:p>
    <w:p w:rsidR="00B7236E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Padding at the bottom: </w:t>
      </w:r>
      <w:r w:rsidRPr="00704F49">
        <w:rPr>
          <w:b/>
        </w:rPr>
        <w:t>10px</w:t>
      </w:r>
    </w:p>
    <w:p w:rsidR="00D05761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0520E7" w:rsidRDefault="00D05761" w:rsidP="00D0576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2&gt;</w:t>
      </w:r>
    </w:p>
    <w:p w:rsidR="00D05761" w:rsidRPr="004447BA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Arial,sans-serif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3rem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984DE2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Spacing between letter: </w:t>
      </w:r>
      <w:r w:rsidRPr="00704F49">
        <w:rPr>
          <w:b/>
        </w:rPr>
        <w:t>0.3rem</w:t>
      </w:r>
    </w:p>
    <w:p w:rsidR="00B7236E" w:rsidRPr="000A21CC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2&gt; &lt;span&gt;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 xml:space="preserve">Transform the text to </w:t>
      </w:r>
      <w:r w:rsidRPr="00704F49">
        <w:rPr>
          <w:b/>
        </w:rPr>
        <w:t>none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9E2310">
        <w:rPr>
          <w:rStyle w:val="CodeChar"/>
          <w:rFonts w:asciiTheme="minorHAnsi" w:hAnsiTheme="minorHAnsi"/>
          <w:b w:val="0"/>
          <w:noProof w:val="0"/>
        </w:rPr>
        <w:t>site</w:t>
      </w:r>
      <w:r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B7236E" w:rsidRDefault="009E2310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lang w:val="en-GB" w:eastAsia="en-GB"/>
        </w:rPr>
        <w:lastRenderedPageBreak/>
        <w:drawing>
          <wp:inline distT="0" distB="0" distL="0" distR="0" wp14:anchorId="4A3D51F0" wp14:editId="3546BC64">
            <wp:extent cx="6626225" cy="405574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6E" w:rsidRPr="009108F7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Pr="00492537">
        <w:rPr>
          <w:rStyle w:val="CodeChar"/>
          <w:rFonts w:asciiTheme="minorHAnsi" w:hAnsiTheme="minorHAnsi"/>
          <w:noProof w:val="0"/>
        </w:rPr>
        <w:t>style the site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(article):</w:t>
      </w:r>
    </w:p>
    <w:p w:rsidR="00B7236E" w:rsidRPr="000520E7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Article</w:t>
      </w:r>
    </w:p>
    <w:p w:rsidR="00B7236E" w:rsidRPr="000520E7" w:rsidRDefault="009E2310" w:rsidP="00B7236E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704F49">
        <w:rPr>
          <w:b/>
        </w:rPr>
        <w:t>20px</w:t>
      </w:r>
    </w:p>
    <w:p w:rsidR="00B7236E" w:rsidRPr="000520E7" w:rsidRDefault="00B7236E" w:rsidP="00B7236E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</w:p>
    <w:p w:rsidR="00B7236E" w:rsidRPr="000520E7" w:rsidRDefault="00B7236E" w:rsidP="00B7236E">
      <w:pPr>
        <w:pStyle w:val="ListParagraph"/>
        <w:numPr>
          <w:ilvl w:val="0"/>
          <w:numId w:val="29"/>
        </w:numPr>
      </w:pPr>
      <w:r>
        <w:rPr>
          <w:b/>
        </w:rPr>
        <w:t>Paragraphs in the article</w:t>
      </w:r>
    </w:p>
    <w:p w:rsidR="0097499C" w:rsidRDefault="0097499C" w:rsidP="00B7236E">
      <w:pPr>
        <w:pStyle w:val="ListParagraph"/>
        <w:numPr>
          <w:ilvl w:val="1"/>
          <w:numId w:val="29"/>
        </w:numPr>
      </w:pPr>
      <w:r>
        <w:t xml:space="preserve">Font Family: </w:t>
      </w:r>
      <w:r w:rsidRPr="00704F49">
        <w:rPr>
          <w:b/>
        </w:rPr>
        <w:t>Arial,Verdana,sans-serif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="0097499C">
        <w:rPr>
          <w:b/>
        </w:rPr>
        <w:t>1.4rem</w:t>
      </w:r>
    </w:p>
    <w:p w:rsidR="0097499C" w:rsidRPr="000520E7" w:rsidRDefault="0097499C" w:rsidP="00B7236E">
      <w:pPr>
        <w:pStyle w:val="ListParagraph"/>
        <w:numPr>
          <w:ilvl w:val="1"/>
          <w:numId w:val="29"/>
        </w:numPr>
      </w:pPr>
      <w:r w:rsidRPr="0097499C">
        <w:t xml:space="preserve">Line Height: </w:t>
      </w:r>
      <w:r>
        <w:rPr>
          <w:b/>
        </w:rPr>
        <w:t>30px</w:t>
      </w:r>
    </w:p>
    <w:p w:rsidR="00B7236E" w:rsidRPr="00C80786" w:rsidRDefault="00B7236E" w:rsidP="0097499C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="0097499C" w:rsidRPr="0097499C">
        <w:rPr>
          <w:b/>
        </w:rPr>
        <w:t>665544</w:t>
      </w:r>
    </w:p>
    <w:p w:rsidR="00C80786" w:rsidRDefault="00C80786" w:rsidP="00C8078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p&gt; for</w:t>
      </w:r>
      <w:r w:rsidR="007D5944">
        <w:rPr>
          <w:b/>
        </w:rPr>
        <w:t xml:space="preserve"> site</w:t>
      </w:r>
      <w:r>
        <w:rPr>
          <w:b/>
        </w:rPr>
        <w:t xml:space="preserve"> author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Text Style: </w:t>
      </w:r>
      <w:r w:rsidRPr="00704F49">
        <w:rPr>
          <w:b/>
        </w:rPr>
        <w:t>Italic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Align the text to the </w:t>
      </w:r>
      <w:r w:rsidRPr="00704F49">
        <w:rPr>
          <w:b/>
        </w:rPr>
        <w:t>right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>
        <w:rPr>
          <w:b/>
        </w:rPr>
        <w:t>’s</w:t>
      </w:r>
      <w:r w:rsidRPr="00F81CFB">
        <w:rPr>
          <w:b/>
        </w:rPr>
        <w:t xml:space="preserve"> paragraph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="0097499C">
        <w:rPr>
          <w:b/>
        </w:rPr>
        <w:t>3.8rem</w:t>
      </w:r>
    </w:p>
    <w:p w:rsidR="0097499C" w:rsidRPr="00666BF5" w:rsidRDefault="0097499C" w:rsidP="0097499C">
      <w:pPr>
        <w:pStyle w:val="ListParagraph"/>
        <w:numPr>
          <w:ilvl w:val="1"/>
          <w:numId w:val="29"/>
        </w:numPr>
      </w:pPr>
      <w:r>
        <w:rPr>
          <w:b/>
        </w:rPr>
        <w:t>Font Family: 'Lobster'</w:t>
      </w:r>
      <w:r w:rsidRPr="0097499C">
        <w:rPr>
          <w:b/>
        </w:rPr>
        <w:t>,cursive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</w:p>
    <w:p w:rsidR="00B7236E" w:rsidRPr="00704F49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Make the text </w:t>
      </w:r>
      <w:r w:rsidRPr="00704F49">
        <w:rPr>
          <w:b/>
        </w:rPr>
        <w:t>UPPERCASE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B7236E" w:rsidRDefault="00B7236E" w:rsidP="00B7236E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site</w:t>
      </w:r>
    </w:p>
    <w:p w:rsidR="00B7236E" w:rsidRDefault="00C80786" w:rsidP="00B7236E">
      <w:pPr>
        <w:jc w:val="center"/>
      </w:pPr>
      <w:r>
        <w:rPr>
          <w:lang w:val="en-GB" w:eastAsia="en-GB"/>
        </w:rPr>
        <w:lastRenderedPageBreak/>
        <w:drawing>
          <wp:inline distT="0" distB="0" distL="0" distR="0" wp14:anchorId="22E0A6D5" wp14:editId="55F5985B">
            <wp:extent cx="6626225" cy="5175885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6E" w:rsidRDefault="00B7236E" w:rsidP="00B7236E">
      <w:r>
        <w:t xml:space="preserve">Now the site is styled completely. </w:t>
      </w:r>
      <w:r w:rsidRPr="00436D7E">
        <w:rPr>
          <w:b/>
        </w:rPr>
        <w:t>Submit</w:t>
      </w:r>
      <w:r>
        <w:t xml:space="preserve"> your solution in the </w:t>
      </w:r>
      <w:r w:rsidRPr="00436D7E">
        <w:rPr>
          <w:b/>
        </w:rPr>
        <w:t>SoftUni judge</w:t>
      </w:r>
      <w:r>
        <w:t>:</w:t>
      </w:r>
    </w:p>
    <w:p w:rsidR="00B7236E" w:rsidRDefault="00C80786" w:rsidP="00B7236E">
      <w:pPr>
        <w:jc w:val="center"/>
      </w:pPr>
      <w:r w:rsidRPr="00C80786">
        <w:rPr>
          <w:lang w:val="en-GB" w:eastAsia="en-GB"/>
        </w:rPr>
        <w:drawing>
          <wp:inline distT="0" distB="0" distL="0" distR="0" wp14:anchorId="7BE802D9" wp14:editId="4549AB07">
            <wp:extent cx="6626225" cy="22923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0F" w:rsidRDefault="00D705C5" w:rsidP="0095780F">
      <w:pPr>
        <w:pStyle w:val="Heading2"/>
      </w:pPr>
      <w:r w:rsidRPr="00D705C5">
        <w:t>Social Media</w:t>
      </w:r>
    </w:p>
    <w:p w:rsidR="0095780F" w:rsidRDefault="0095780F" w:rsidP="0095780F">
      <w:r>
        <w:t>Creat</w:t>
      </w:r>
      <w:r w:rsidR="00D705C5">
        <w:t>e a Web Page like the following.</w:t>
      </w:r>
    </w:p>
    <w:p w:rsidR="0095780F" w:rsidRDefault="00D705C5" w:rsidP="000D43C7">
      <w:r w:rsidRPr="00D705C5">
        <w:rPr>
          <w:lang w:val="en-GB" w:eastAsia="en-GB"/>
        </w:rPr>
        <w:lastRenderedPageBreak/>
        <w:drawing>
          <wp:inline distT="0" distB="0" distL="0" distR="0" wp14:anchorId="43850B4E" wp14:editId="0B56EC30">
            <wp:extent cx="6626225" cy="1911350"/>
            <wp:effectExtent l="0" t="0" r="3175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11350"/>
                    </a:xfrm>
                    <a:prstGeom prst="roundRect">
                      <a:avLst>
                        <a:gd name="adj" fmla="val 5485"/>
                      </a:avLst>
                    </a:prstGeom>
                  </pic:spPr>
                </pic:pic>
              </a:graphicData>
            </a:graphic>
          </wp:inline>
        </w:drawing>
      </w:r>
      <w:r w:rsidRPr="00D705C5">
        <w:rPr>
          <w:lang w:val="en-GB" w:eastAsia="en-GB"/>
        </w:rPr>
        <w:t xml:space="preserve"> </w:t>
      </w:r>
      <w:r w:rsidRPr="00D705C5">
        <w:rPr>
          <w:lang w:val="en-GB" w:eastAsia="en-GB"/>
        </w:rPr>
        <w:drawing>
          <wp:inline distT="0" distB="0" distL="0" distR="0" wp14:anchorId="6B33E089" wp14:editId="133C028E">
            <wp:extent cx="6626225" cy="1911985"/>
            <wp:effectExtent l="0" t="0" r="317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11985"/>
                    </a:xfrm>
                    <a:prstGeom prst="roundRect">
                      <a:avLst>
                        <a:gd name="adj" fmla="val 4278"/>
                      </a:avLst>
                    </a:prstGeom>
                  </pic:spPr>
                </pic:pic>
              </a:graphicData>
            </a:graphic>
          </wp:inline>
        </w:drawing>
      </w:r>
    </w:p>
    <w:p w:rsidR="00D705C5" w:rsidRDefault="00D705C5" w:rsidP="00D705C5">
      <w:r>
        <w:t>Create files: "</w:t>
      </w:r>
      <w:r w:rsidRPr="00D705C5">
        <w:rPr>
          <w:b/>
        </w:rPr>
        <w:t>social-media</w:t>
      </w:r>
      <w:r w:rsidRPr="000D43C7">
        <w:rPr>
          <w:b/>
        </w:rPr>
        <w:t>.</w:t>
      </w:r>
      <w:r>
        <w:rPr>
          <w:b/>
        </w:rPr>
        <w:t>css</w:t>
      </w:r>
      <w:r>
        <w:t>" and "</w:t>
      </w:r>
      <w:r w:rsidRPr="00D705C5">
        <w:rPr>
          <w:b/>
        </w:rPr>
        <w:t>social-media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7B21A6" w:rsidRPr="004B430C" w:rsidRDefault="007B21A6" w:rsidP="007B21A6">
      <w:pPr>
        <w:pStyle w:val="Heading3"/>
      </w:pPr>
      <w:r>
        <w:t>Constrains</w:t>
      </w:r>
    </w:p>
    <w:p w:rsidR="00095F2F" w:rsidRPr="00CA42CC" w:rsidRDefault="00D705C5" w:rsidP="00095F2F">
      <w:r>
        <w:t xml:space="preserve">Use </w:t>
      </w:r>
      <w:r w:rsidRPr="00D705C5">
        <w:rPr>
          <w:b/>
        </w:rPr>
        <w:t>Semantic tags</w:t>
      </w:r>
    </w:p>
    <w:p w:rsidR="000B113C" w:rsidRDefault="00D705C5" w:rsidP="000B113C">
      <w:pPr>
        <w:pStyle w:val="Heading2"/>
      </w:pPr>
      <w:r w:rsidRPr="00D705C5">
        <w:t>Drop Down Menu</w:t>
      </w:r>
    </w:p>
    <w:p w:rsidR="005F3A74" w:rsidRDefault="000B113C" w:rsidP="002B1379">
      <w:pPr>
        <w:rPr>
          <w:b/>
        </w:rPr>
      </w:pPr>
      <w:r>
        <w:t>Creat</w:t>
      </w:r>
      <w:r w:rsidR="00D705C5">
        <w:t>e a Web Page like the following.</w:t>
      </w:r>
    </w:p>
    <w:p w:rsidR="000B113C" w:rsidRDefault="00D705C5" w:rsidP="002B1379">
      <w:r w:rsidRPr="00D705C5">
        <w:rPr>
          <w:lang w:val="en-GB" w:eastAsia="en-GB"/>
        </w:rPr>
        <w:drawing>
          <wp:inline distT="0" distB="0" distL="0" distR="0" wp14:anchorId="4E0AF055" wp14:editId="5BFA60CE">
            <wp:extent cx="6626225" cy="3241675"/>
            <wp:effectExtent l="0" t="0" r="317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1675"/>
                    </a:xfrm>
                    <a:prstGeom prst="roundRect">
                      <a:avLst>
                        <a:gd name="adj" fmla="val 2048"/>
                      </a:avLst>
                    </a:prstGeom>
                  </pic:spPr>
                </pic:pic>
              </a:graphicData>
            </a:graphic>
          </wp:inline>
        </w:drawing>
      </w:r>
    </w:p>
    <w:p w:rsidR="00D705C5" w:rsidRDefault="00D705C5" w:rsidP="00D705C5">
      <w:r>
        <w:t>Create files: "</w:t>
      </w:r>
      <w:r w:rsidRPr="00D705C5">
        <w:rPr>
          <w:b/>
        </w:rPr>
        <w:t>drop-down-menu</w:t>
      </w:r>
      <w:r>
        <w:t>" and "</w:t>
      </w:r>
      <w:r w:rsidRPr="00D705C5">
        <w:rPr>
          <w:b/>
        </w:rPr>
        <w:t>drop-down-menu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AB64FE" w:rsidRDefault="00AB64FE" w:rsidP="00AB64FE">
      <w:pPr>
        <w:rPr>
          <w:b/>
        </w:rPr>
      </w:pPr>
      <w:r w:rsidRPr="00AB64FE">
        <w:t>Default font</w:t>
      </w:r>
      <w:r>
        <w:t>:</w:t>
      </w:r>
      <w:r w:rsidRPr="00AB64FE">
        <w:t xml:space="preserve"> </w:t>
      </w:r>
      <w:r w:rsidRPr="00AB64FE">
        <w:rPr>
          <w:b/>
        </w:rPr>
        <w:t>"</w:t>
      </w:r>
      <w:r w:rsidR="00D705C5">
        <w:rPr>
          <w:b/>
        </w:rPr>
        <w:t>Open Sans", sans-serif</w:t>
      </w:r>
    </w:p>
    <w:p w:rsidR="00AD07B4" w:rsidRDefault="00BC3700" w:rsidP="00AB64FE">
      <w:pPr>
        <w:rPr>
          <w:b/>
        </w:rPr>
      </w:pPr>
      <w:hyperlink r:id="rId18" w:history="1">
        <w:r w:rsidR="00AD07B4" w:rsidRPr="00AD07B4">
          <w:rPr>
            <w:rStyle w:val="Hyperlink"/>
            <w:b/>
          </w:rPr>
          <w:t>http://fonts.googleapis.com/css?family=Open+Sans</w:t>
        </w:r>
      </w:hyperlink>
    </w:p>
    <w:p w:rsidR="00AB64FE" w:rsidRDefault="00AD07B4" w:rsidP="00AB64FE">
      <w:pPr>
        <w:rPr>
          <w:b/>
        </w:rPr>
      </w:pPr>
      <w:r>
        <w:t xml:space="preserve">Text </w:t>
      </w:r>
      <w:r w:rsidR="00AB64FE" w:rsidRPr="002D5092">
        <w:t>Color:</w:t>
      </w:r>
      <w:r w:rsidR="00AB64FE">
        <w:rPr>
          <w:b/>
        </w:rPr>
        <w:t xml:space="preserve"> </w:t>
      </w:r>
      <w:r w:rsidR="00AB64FE" w:rsidRPr="00AB64FE">
        <w:rPr>
          <w:b/>
        </w:rPr>
        <w:t>#</w:t>
      </w:r>
      <w:r w:rsidRPr="00AD07B4">
        <w:rPr>
          <w:b/>
          <w:bCs/>
        </w:rPr>
        <w:t>ffffff</w:t>
      </w:r>
    </w:p>
    <w:p w:rsidR="00AD07B4" w:rsidRPr="00AD07B4" w:rsidRDefault="00AD07B4" w:rsidP="00AB64FE">
      <w:r w:rsidRPr="00AD07B4">
        <w:t>Background Color</w:t>
      </w:r>
      <w:r>
        <w:t>:</w:t>
      </w:r>
      <w:r w:rsidRPr="00AD07B4">
        <w:t xml:space="preserve"> </w:t>
      </w:r>
      <w:r w:rsidR="008461AC" w:rsidRPr="008461AC">
        <w:rPr>
          <w:b/>
          <w:bCs/>
        </w:rPr>
        <w:t>#1d211e</w:t>
      </w:r>
      <w:r w:rsidR="008461AC">
        <w:rPr>
          <w:b/>
          <w:bCs/>
        </w:rPr>
        <w:t xml:space="preserve">, </w:t>
      </w:r>
      <w:r w:rsidRPr="00AD07B4">
        <w:rPr>
          <w:b/>
          <w:bCs/>
        </w:rPr>
        <w:t>#e67c1f</w:t>
      </w:r>
    </w:p>
    <w:p w:rsidR="00E957A3" w:rsidRDefault="00E957A3" w:rsidP="00E957A3">
      <w:pPr>
        <w:pStyle w:val="Heading3"/>
      </w:pPr>
      <w:r>
        <w:t>Con</w:t>
      </w:r>
      <w:r w:rsidR="008124A2">
        <w:t>s</w:t>
      </w:r>
      <w:r>
        <w:t>trains</w:t>
      </w:r>
    </w:p>
    <w:p w:rsidR="002D5092" w:rsidRPr="002D5092" w:rsidRDefault="002D5092" w:rsidP="002D5092">
      <w:pPr>
        <w:pStyle w:val="ListParagraph"/>
        <w:numPr>
          <w:ilvl w:val="0"/>
          <w:numId w:val="30"/>
        </w:numPr>
      </w:pPr>
      <w:r>
        <w:t>Defaul</w:t>
      </w:r>
      <w:r w:rsidR="0098497F">
        <w:t>t</w:t>
      </w:r>
      <w:r>
        <w:t xml:space="preserve"> font-size: </w:t>
      </w:r>
      <w:r w:rsidR="00D705C5">
        <w:rPr>
          <w:b/>
        </w:rPr>
        <w:t>22</w:t>
      </w:r>
      <w:r w:rsidRPr="002D5092">
        <w:rPr>
          <w:b/>
        </w:rPr>
        <w:t>px</w:t>
      </w:r>
    </w:p>
    <w:p w:rsidR="004800E7" w:rsidRDefault="004800E7" w:rsidP="004800E7">
      <w:pPr>
        <w:pStyle w:val="Heading2"/>
      </w:pPr>
      <w:r w:rsidRPr="004800E7">
        <w:t>Floating Elements</w:t>
      </w:r>
    </w:p>
    <w:p w:rsidR="004800E7" w:rsidRDefault="004800E7" w:rsidP="004800E7">
      <w:pPr>
        <w:rPr>
          <w:b/>
        </w:rPr>
      </w:pPr>
      <w:r>
        <w:t>Create a Web Page like the following.</w:t>
      </w:r>
    </w:p>
    <w:p w:rsidR="004800E7" w:rsidRDefault="004800E7" w:rsidP="004800E7">
      <w:r w:rsidRPr="004800E7">
        <w:rPr>
          <w:lang w:val="en-GB" w:eastAsia="en-GB"/>
        </w:rPr>
        <w:drawing>
          <wp:inline distT="0" distB="0" distL="0" distR="0" wp14:anchorId="01631E30" wp14:editId="0DAA089F">
            <wp:extent cx="3781425" cy="4353307"/>
            <wp:effectExtent l="0" t="0" r="0" b="9525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6605" cy="4359271"/>
                    </a:xfrm>
                    <a:prstGeom prst="roundRect">
                      <a:avLst>
                        <a:gd name="adj" fmla="val 1994"/>
                      </a:avLst>
                    </a:prstGeom>
                  </pic:spPr>
                </pic:pic>
              </a:graphicData>
            </a:graphic>
          </wp:inline>
        </w:drawing>
      </w:r>
    </w:p>
    <w:p w:rsidR="004800E7" w:rsidRDefault="004800E7" w:rsidP="004800E7">
      <w:r>
        <w:t>Create files: "</w:t>
      </w:r>
      <w:r>
        <w:rPr>
          <w:b/>
        </w:rPr>
        <w:t>floating-elements.css</w:t>
      </w:r>
      <w:r>
        <w:t>" and "</w:t>
      </w:r>
      <w:r>
        <w:rPr>
          <w:b/>
        </w:rPr>
        <w:t>floating-elements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4800E7" w:rsidRDefault="004800E7" w:rsidP="004800E7">
      <w:r>
        <w:t xml:space="preserve">Use </w:t>
      </w:r>
      <w:r w:rsidRPr="00702E62">
        <w:rPr>
          <w:b/>
        </w:rPr>
        <w:t>Semantic tags</w:t>
      </w:r>
    </w:p>
    <w:p w:rsidR="004800E7" w:rsidRDefault="004800E7" w:rsidP="004800E7">
      <w:pPr>
        <w:pStyle w:val="Heading3"/>
      </w:pPr>
      <w:r>
        <w:t>Constrains</w:t>
      </w:r>
    </w:p>
    <w:p w:rsidR="005E15BB" w:rsidRDefault="004800E7" w:rsidP="005E15BB">
      <w:r>
        <w:t xml:space="preserve">Use </w:t>
      </w:r>
      <w:r w:rsidRPr="00702E62">
        <w:rPr>
          <w:b/>
        </w:rPr>
        <w:t>Divs</w:t>
      </w:r>
      <w:r>
        <w:t xml:space="preserve"> with class </w:t>
      </w:r>
      <w:r w:rsidRPr="00702E62">
        <w:rPr>
          <w:b/>
        </w:rPr>
        <w:t>left</w:t>
      </w:r>
      <w:r w:rsidR="00320F4B">
        <w:rPr>
          <w:b/>
        </w:rPr>
        <w:t>,</w:t>
      </w:r>
      <w:r w:rsidRPr="00702E62">
        <w:rPr>
          <w:b/>
        </w:rPr>
        <w:t xml:space="preserve"> center and right</w:t>
      </w:r>
      <w:r>
        <w:t xml:space="preserve"> to display the floated elements.</w:t>
      </w:r>
    </w:p>
    <w:p w:rsidR="004800E7" w:rsidRDefault="004800E7" w:rsidP="005E15BB">
      <w:r w:rsidRPr="00702E62">
        <w:rPr>
          <w:b/>
        </w:rPr>
        <w:t>Paragraphs</w:t>
      </w:r>
      <w:r>
        <w:t xml:space="preserve"> for text</w:t>
      </w:r>
    </w:p>
    <w:p w:rsidR="00702E62" w:rsidRDefault="00702E62" w:rsidP="00702E62">
      <w:pPr>
        <w:pStyle w:val="Heading2"/>
      </w:pPr>
      <w:r w:rsidRPr="00702E62">
        <w:t>Clear Floating</w:t>
      </w:r>
    </w:p>
    <w:p w:rsidR="00702E62" w:rsidRDefault="00702E62" w:rsidP="00702E62">
      <w:pPr>
        <w:rPr>
          <w:b/>
        </w:rPr>
      </w:pPr>
      <w:r>
        <w:t>Create a Web Page like the following.</w:t>
      </w:r>
    </w:p>
    <w:p w:rsidR="00702E62" w:rsidRDefault="00702E62" w:rsidP="00702E62">
      <w:r w:rsidRPr="00702E62">
        <w:rPr>
          <w:lang w:val="en-GB" w:eastAsia="en-GB"/>
        </w:rPr>
        <w:lastRenderedPageBreak/>
        <w:drawing>
          <wp:inline distT="0" distB="0" distL="0" distR="0" wp14:anchorId="43893661" wp14:editId="2062A40E">
            <wp:extent cx="6565903" cy="4400024"/>
            <wp:effectExtent l="0" t="0" r="6350" b="635"/>
            <wp:docPr id="36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3" cy="44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62" w:rsidRDefault="00702E62" w:rsidP="00702E62">
      <w:r>
        <w:t>Create files: "</w:t>
      </w:r>
      <w:r>
        <w:rPr>
          <w:b/>
        </w:rPr>
        <w:t>clear-floating.css</w:t>
      </w:r>
      <w:r>
        <w:t>" and "</w:t>
      </w:r>
      <w:r>
        <w:rPr>
          <w:b/>
        </w:rPr>
        <w:t>clear-floating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702E62" w:rsidRDefault="00702E62" w:rsidP="00702E62">
      <w:r>
        <w:t xml:space="preserve">Use </w:t>
      </w:r>
      <w:r w:rsidRPr="00702E62">
        <w:rPr>
          <w:b/>
        </w:rPr>
        <w:t>Semantic tags</w:t>
      </w:r>
    </w:p>
    <w:p w:rsidR="00702E62" w:rsidRDefault="00702E62" w:rsidP="00702E62">
      <w:pPr>
        <w:pStyle w:val="Heading3"/>
      </w:pPr>
      <w:r>
        <w:t>Constrains</w:t>
      </w:r>
    </w:p>
    <w:p w:rsidR="00B72150" w:rsidRPr="00B72150" w:rsidRDefault="00B72150" w:rsidP="00B72150">
      <w:r>
        <w:t xml:space="preserve">Use </w:t>
      </w:r>
      <w:r w:rsidRPr="00320F4B">
        <w:rPr>
          <w:b/>
        </w:rPr>
        <w:t>float left</w:t>
      </w:r>
      <w:r>
        <w:t xml:space="preserve"> an</w:t>
      </w:r>
      <w:bookmarkStart w:id="0" w:name="_GoBack"/>
      <w:bookmarkEnd w:id="0"/>
      <w:r>
        <w:t xml:space="preserve">d </w:t>
      </w:r>
      <w:r w:rsidRPr="00320F4B">
        <w:rPr>
          <w:b/>
        </w:rPr>
        <w:t>float right</w:t>
      </w:r>
      <w:r>
        <w:t xml:space="preserve"> + </w:t>
      </w:r>
      <w:r w:rsidRPr="00320F4B">
        <w:rPr>
          <w:b/>
        </w:rPr>
        <w:t>clear the float</w:t>
      </w:r>
    </w:p>
    <w:p w:rsidR="00702E62" w:rsidRPr="005E15BB" w:rsidRDefault="00702E62" w:rsidP="00702E62">
      <w:r>
        <w:t xml:space="preserve">Use </w:t>
      </w:r>
      <w:r w:rsidRPr="00702E62">
        <w:rPr>
          <w:b/>
        </w:rPr>
        <w:t>Main</w:t>
      </w:r>
      <w:r>
        <w:t xml:space="preserve"> with class </w:t>
      </w:r>
      <w:r w:rsidRPr="00702E62">
        <w:rPr>
          <w:b/>
        </w:rPr>
        <w:t>clearfix</w:t>
      </w:r>
    </w:p>
    <w:p w:rsidR="00702E62" w:rsidRPr="005E15BB" w:rsidRDefault="00702E62" w:rsidP="005E15BB"/>
    <w:sectPr w:rsidR="00702E62" w:rsidRPr="005E15B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00" w:rsidRDefault="00BC3700" w:rsidP="008068A2">
      <w:pPr>
        <w:spacing w:after="0" w:line="240" w:lineRule="auto"/>
      </w:pPr>
      <w:r>
        <w:separator/>
      </w:r>
    </w:p>
  </w:endnote>
  <w:endnote w:type="continuationSeparator" w:id="0">
    <w:p w:rsidR="00BC3700" w:rsidRDefault="00BC37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Pr="00AC77AD" w:rsidRDefault="004B5522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0F4B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0F4B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0F4B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0F4B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00" w:rsidRDefault="00BC3700" w:rsidP="008068A2">
      <w:pPr>
        <w:spacing w:after="0" w:line="240" w:lineRule="auto"/>
      </w:pPr>
      <w:r>
        <w:separator/>
      </w:r>
    </w:p>
  </w:footnote>
  <w:footnote w:type="continuationSeparator" w:id="0">
    <w:p w:rsidR="00BC3700" w:rsidRDefault="00BC37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2"/>
  </w:num>
  <w:num w:numId="5">
    <w:abstractNumId w:val="23"/>
  </w:num>
  <w:num w:numId="6">
    <w:abstractNumId w:val="25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8"/>
  </w:num>
  <w:num w:numId="19">
    <w:abstractNumId w:val="16"/>
  </w:num>
  <w:num w:numId="20">
    <w:abstractNumId w:val="27"/>
  </w:num>
  <w:num w:numId="21">
    <w:abstractNumId w:val="12"/>
  </w:num>
  <w:num w:numId="22">
    <w:abstractNumId w:val="14"/>
  </w:num>
  <w:num w:numId="23">
    <w:abstractNumId w:val="28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0"/>
  </w:num>
  <w:num w:numId="29">
    <w:abstractNumId w:val="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489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455F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06/Lab-CSS-Presentation-and-Positioni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fonts.googleapis.com/css?family=Open+San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fonts.googleapis.com/css?family=Lobst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60.png"/><Relationship Id="rId21" Type="http://schemas.openxmlformats.org/officeDocument/2006/relationships/image" Target="media/image1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10.png"/><Relationship Id="rId10" Type="http://schemas.openxmlformats.org/officeDocument/2006/relationships/image" Target="media/image12.png"/><Relationship Id="rId19" Type="http://schemas.openxmlformats.org/officeDocument/2006/relationships/image" Target="media/image17.png"/><Relationship Id="rId31" Type="http://schemas.openxmlformats.org/officeDocument/2006/relationships/image" Target="media/image1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0.png"/><Relationship Id="rId33" Type="http://schemas.openxmlformats.org/officeDocument/2006/relationships/image" Target="media/image1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FBA6-7F0A-4020-8E81-41AEB61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7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260</cp:revision>
  <cp:lastPrinted>2015-10-26T22:35:00Z</cp:lastPrinted>
  <dcterms:created xsi:type="dcterms:W3CDTF">2016-06-17T07:37:00Z</dcterms:created>
  <dcterms:modified xsi:type="dcterms:W3CDTF">2017-02-15T07:57:00Z</dcterms:modified>
  <cp:category>programming, education, software engineering, software development</cp:category>
</cp:coreProperties>
</file>